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4B137608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</w:t>
      </w:r>
      <w:r w:rsidR="00BF7F86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do SWZ</w:t>
      </w:r>
    </w:p>
    <w:p w14:paraId="315B5A1C" w14:textId="32E8D719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320F8D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755A6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CEiDG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6651C766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</w:t>
      </w:r>
      <w:r w:rsidR="00755A6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. t.j.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189DE7A" w14:textId="095C52B7" w:rsidR="003314E1" w:rsidRPr="0028668E" w:rsidRDefault="003314E1" w:rsidP="003314E1">
      <w:pPr>
        <w:spacing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A5459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bookmarkStart w:id="1" w:name="_Hlk120690261"/>
      <w:r w:rsidR="00320F8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wraz z dostawą drutu do wiązania bel makulatury i tworzyw sztucznych w prasie belującej” </w:t>
      </w:r>
      <w:bookmarkEnd w:id="1"/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B88D473" w14:textId="6B4AF95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64BABD0" w14:textId="100B092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26A042B" w14:textId="082E9C8C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F385FCD" w14:textId="30C03D79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032A7D" w14:textId="4681EDF4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927CBE" w14:textId="6BC822F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F35D49" w14:textId="4E4EBE5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DE9F7F0" w14:textId="53D97938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90C3AAD" w14:textId="4533D6D0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0C4CCD7" w14:textId="48F347CB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7FEA9B39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0</w:t>
      </w:r>
      <w:r w:rsidR="004B526C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20F8D">
        <w:rPr>
          <w:rFonts w:ascii="Arial" w:eastAsia="Trebuchet MS" w:hAnsi="Arial" w:cs="Arial"/>
          <w:sz w:val="20"/>
          <w:szCs w:val="20"/>
          <w:lang w:eastAsia="pl-PL"/>
        </w:rPr>
        <w:t>8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755A6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27B45003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320F8D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078B0A2" w14:textId="74B3296F" w:rsidR="00547A2C" w:rsidRPr="00442F4A" w:rsidRDefault="00547A2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2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.</w:t>
      </w:r>
      <w:bookmarkEnd w:id="2"/>
      <w:r w:rsidR="00A579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5790A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320F8D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 wraz z dostawą drutu do wiązania bel makulatury i tworzyw sztucznych w prasie belującej”</w:t>
      </w:r>
      <w:r w:rsidR="00A5790A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r w:rsidR="00A5790A">
        <w:rPr>
          <w:rFonts w:asciiTheme="majorHAnsi" w:eastAsiaTheme="majorEastAsia" w:hAnsiTheme="majorHAnsi" w:cstheme="majorBidi"/>
          <w:b/>
          <w:bCs/>
        </w:rPr>
        <w:t xml:space="preserve">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.5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lastRenderedPageBreak/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1C978" w14:textId="02DAEA0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08B2C" w14:textId="63F7EA2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DEE2D7" w14:textId="59B1119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FBE21B" w14:textId="721E1E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FE008" w14:textId="2CC24B5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0A6BD" w14:textId="4399769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7D8E5" w14:textId="37F8B90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E055A1" w14:textId="4841F1E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93043" w14:textId="20ED46E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C67146" w14:textId="2B0BF89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4B80FC" w14:textId="3CA000C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4A220A" w14:textId="7408B4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FC7915" w14:textId="4CBDC2B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D84B0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B381FA1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02518E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D7CBF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F0266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822BBE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707CBB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75E5C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D01F03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328D6B6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DE1D3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63602F8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813C6EC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774DB2D3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1B9B7BD" w14:textId="6A5B914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E07ED2" w14:textId="206E2312" w:rsidR="00755A60" w:rsidRDefault="00755A60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428C7" w14:textId="1DDD3FD3" w:rsidR="00755A60" w:rsidRDefault="00755A60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E639D9" w14:textId="5A461C83" w:rsidR="00755A60" w:rsidRDefault="00755A60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C0AFE5" w14:textId="77777777" w:rsidR="00755A60" w:rsidRDefault="00755A60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2. do SWZ</w:t>
      </w:r>
    </w:p>
    <w:p w14:paraId="19EC5911" w14:textId="24DAF5E3" w:rsidR="00547A2C" w:rsidRPr="00547A2C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Nr postępowania: DZ.260</w:t>
      </w:r>
      <w:r w:rsidR="005A583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FF51B9">
        <w:rPr>
          <w:rFonts w:ascii="Arial" w:eastAsia="Trebuchet MS" w:hAnsi="Arial" w:cs="Arial"/>
          <w:sz w:val="20"/>
          <w:szCs w:val="20"/>
          <w:lang w:eastAsia="pl-PL"/>
        </w:rPr>
        <w:t>8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755A6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2A8CD912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8FC3FD" w14:textId="0872C022" w:rsidR="00547A2C" w:rsidRDefault="00547A2C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  <w:r w:rsidR="004C17B4" w:rsidRPr="004C17B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4C17B4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FF51B9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wraz z dostawą drutu do wiązania bel makulatury i tworzyw sztucznych w prasie belującej” </w:t>
      </w:r>
      <w:r w:rsidR="002715A0">
        <w:rPr>
          <w:rFonts w:ascii="Arial" w:eastAsiaTheme="majorEastAsia" w:hAnsi="Arial" w:cs="Arial"/>
          <w:sz w:val="20"/>
          <w:szCs w:val="20"/>
        </w:rPr>
        <w:br/>
      </w:r>
      <w:r w:rsidR="00902E8D">
        <w:rPr>
          <w:rFonts w:ascii="Arial" w:eastAsiaTheme="majorEastAsia" w:hAnsi="Arial" w:cs="Arial"/>
          <w:sz w:val="20"/>
          <w:szCs w:val="20"/>
        </w:rPr>
        <w:t>ja</w:t>
      </w:r>
      <w:r w:rsidRPr="0028668E">
        <w:rPr>
          <w:rFonts w:ascii="Arial" w:eastAsia="Calibri" w:hAnsi="Arial" w:cs="Arial"/>
          <w:sz w:val="20"/>
          <w:szCs w:val="20"/>
        </w:rPr>
        <w:t>/my</w:t>
      </w:r>
      <w:r w:rsidR="00902E8D">
        <w:rPr>
          <w:rFonts w:ascii="Arial" w:eastAsia="Calibri" w:hAnsi="Arial" w:cs="Arial"/>
          <w:sz w:val="20"/>
          <w:szCs w:val="20"/>
        </w:rPr>
        <w:t>…………………….</w:t>
      </w:r>
      <w:r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 w:rsidR="00902E8D">
        <w:rPr>
          <w:rFonts w:ascii="Arial" w:eastAsia="Calibri" w:hAnsi="Arial" w:cs="Arial"/>
          <w:i/>
          <w:iCs/>
          <w:sz w:val="20"/>
          <w:szCs w:val="20"/>
        </w:rPr>
        <w:t>(imię, nazwisko)</w:t>
      </w:r>
      <w:r w:rsidR="00902E8D">
        <w:rPr>
          <w:rFonts w:ascii="Arial" w:eastAsia="Calibri" w:hAnsi="Arial" w:cs="Arial"/>
          <w:sz w:val="20"/>
          <w:szCs w:val="20"/>
        </w:rPr>
        <w:t xml:space="preserve">reprezentując </w:t>
      </w:r>
      <w:r w:rsidRPr="0028668E">
        <w:rPr>
          <w:rFonts w:ascii="Arial" w:eastAsia="Calibri" w:hAnsi="Arial" w:cs="Arial"/>
          <w:sz w:val="20"/>
          <w:szCs w:val="20"/>
        </w:rPr>
        <w:t>firmę</w:t>
      </w:r>
      <w:r w:rsidR="00902E8D">
        <w:rPr>
          <w:rFonts w:ascii="Arial" w:eastAsia="Calibri" w:hAnsi="Arial" w:cs="Arial"/>
          <w:sz w:val="20"/>
          <w:szCs w:val="20"/>
        </w:rPr>
        <w:t>……………..……….</w:t>
      </w:r>
      <w:r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902E8D">
        <w:rPr>
          <w:rFonts w:ascii="Arial" w:eastAsia="Calibri" w:hAnsi="Arial" w:cs="Arial"/>
          <w:sz w:val="20"/>
          <w:szCs w:val="20"/>
        </w:rPr>
        <w:t>……………………………..</w:t>
      </w:r>
      <w:r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Pr="00547A2C">
        <w:rPr>
          <w:rFonts w:ascii="Arial" w:eastAsia="Calibri" w:hAnsi="Arial" w:cs="Arial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XI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555EBA85" w14:textId="4D8C72B9" w:rsid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201A0391" w14:textId="21079BC8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F013C9" w14:textId="77777777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D49FD2" w14:textId="77777777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29F99AE3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7B7C07E" w14:textId="0F608D4C" w:rsidR="001F49C3" w:rsidRDefault="001F49C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6196931" w14:textId="17E52258" w:rsidR="001F49C3" w:rsidRDefault="001F49C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C633D85" w14:textId="163BEFF6" w:rsidR="001F49C3" w:rsidRDefault="001F49C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715F46" w14:textId="5C60CF07" w:rsidR="001F49C3" w:rsidRDefault="001F49C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8F32E24" w14:textId="77777777" w:rsidR="001F49C3" w:rsidRDefault="001F49C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5E5E0480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50B95233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F51B9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755A6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BA2F8EF" w14:textId="77777777" w:rsidR="003314E1" w:rsidRPr="00547A2C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1196FED3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FF51B9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7A0190F" w14:textId="38121D44" w:rsidR="003314E1" w:rsidRPr="00C25593" w:rsidRDefault="003314E1" w:rsidP="003314E1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FF51B9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wraz z dostawą drutu do wiązania bel makulatury i tworzyw sztucznych w prasie belującej” </w:t>
      </w: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EC9789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7E17F8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6A5D95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50AD3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CD177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0B2A9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6ED42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CEA7F3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0DFAC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5B8F65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98F85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91213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1F49C3"/>
    <w:rsid w:val="002427B3"/>
    <w:rsid w:val="002715A0"/>
    <w:rsid w:val="0028668E"/>
    <w:rsid w:val="002A0892"/>
    <w:rsid w:val="00317BF6"/>
    <w:rsid w:val="00320F8D"/>
    <w:rsid w:val="003314E1"/>
    <w:rsid w:val="0038607B"/>
    <w:rsid w:val="003B20D3"/>
    <w:rsid w:val="003B6A9B"/>
    <w:rsid w:val="003C763E"/>
    <w:rsid w:val="00407E60"/>
    <w:rsid w:val="00442F4A"/>
    <w:rsid w:val="00477740"/>
    <w:rsid w:val="004B526C"/>
    <w:rsid w:val="004C0F14"/>
    <w:rsid w:val="004C17B4"/>
    <w:rsid w:val="00506912"/>
    <w:rsid w:val="00547A2C"/>
    <w:rsid w:val="005A5459"/>
    <w:rsid w:val="005A583F"/>
    <w:rsid w:val="00601ABB"/>
    <w:rsid w:val="00661263"/>
    <w:rsid w:val="007423A2"/>
    <w:rsid w:val="00746CD0"/>
    <w:rsid w:val="00755A60"/>
    <w:rsid w:val="007A7FA6"/>
    <w:rsid w:val="00835D8E"/>
    <w:rsid w:val="00902E8D"/>
    <w:rsid w:val="00920EB1"/>
    <w:rsid w:val="009B4A81"/>
    <w:rsid w:val="00A36382"/>
    <w:rsid w:val="00A4542D"/>
    <w:rsid w:val="00A56641"/>
    <w:rsid w:val="00A5790A"/>
    <w:rsid w:val="00A90AAE"/>
    <w:rsid w:val="00B05C0A"/>
    <w:rsid w:val="00B14CDE"/>
    <w:rsid w:val="00B75D99"/>
    <w:rsid w:val="00BD0473"/>
    <w:rsid w:val="00BF7F86"/>
    <w:rsid w:val="00C02916"/>
    <w:rsid w:val="00C25593"/>
    <w:rsid w:val="00D41E11"/>
    <w:rsid w:val="00D44C9D"/>
    <w:rsid w:val="00D71090"/>
    <w:rsid w:val="00E53CFD"/>
    <w:rsid w:val="00E85F8D"/>
    <w:rsid w:val="00F42EC0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0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90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Ewa Konieczny</cp:lastModifiedBy>
  <cp:revision>4</cp:revision>
  <cp:lastPrinted>2022-09-09T06:28:00Z</cp:lastPrinted>
  <dcterms:created xsi:type="dcterms:W3CDTF">2022-11-30T07:49:00Z</dcterms:created>
  <dcterms:modified xsi:type="dcterms:W3CDTF">2022-11-30T10:52:00Z</dcterms:modified>
</cp:coreProperties>
</file>